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06" w:rsidRPr="004F608D" w:rsidRDefault="00E66B06" w:rsidP="000F79A8">
      <w:pPr>
        <w:spacing w:after="120"/>
        <w:jc w:val="center"/>
        <w:rPr>
          <w:sz w:val="22"/>
          <w:lang w:val="en-US"/>
        </w:rPr>
      </w:pPr>
    </w:p>
    <w:p w:rsidR="000F79A8" w:rsidRDefault="00E138D1" w:rsidP="00281C62">
      <w:pPr>
        <w:pStyle w:val="4"/>
        <w:rPr>
          <w:b/>
          <w:szCs w:val="28"/>
        </w:rPr>
      </w:pPr>
      <w:r>
        <w:rPr>
          <w:b/>
          <w:szCs w:val="28"/>
        </w:rPr>
        <w:t>Снабжение</w:t>
      </w:r>
      <w:r w:rsidR="00281C62" w:rsidRPr="00281C62">
        <w:rPr>
          <w:b/>
          <w:szCs w:val="28"/>
        </w:rPr>
        <w:t xml:space="preserve"> теплоэнергией Ульяновской области </w:t>
      </w:r>
    </w:p>
    <w:p w:rsidR="001566B8" w:rsidRPr="001566B8" w:rsidRDefault="001566B8" w:rsidP="001566B8"/>
    <w:p w:rsidR="000F79A8" w:rsidRDefault="000F79A8" w:rsidP="000F79A8">
      <w:pPr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22"/>
        <w:gridCol w:w="1383"/>
        <w:gridCol w:w="1602"/>
      </w:tblGrid>
      <w:tr w:rsidR="000F79A8" w:rsidTr="008033E6">
        <w:trPr>
          <w:trHeight w:val="454"/>
        </w:trPr>
        <w:tc>
          <w:tcPr>
            <w:tcW w:w="355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79A8" w:rsidRDefault="000F79A8" w:rsidP="003332BA">
            <w:pPr>
              <w:rPr>
                <w:b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A8" w:rsidRPr="005325C2" w:rsidRDefault="000F79A8" w:rsidP="008033E6">
            <w:pPr>
              <w:jc w:val="center"/>
              <w:rPr>
                <w:lang w:val="en-US"/>
              </w:rPr>
            </w:pPr>
            <w:r>
              <w:t>20</w:t>
            </w:r>
            <w:r w:rsidR="007F6745">
              <w:t>22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79A8" w:rsidRPr="008033E6" w:rsidRDefault="000F79A8" w:rsidP="00F20B5C">
            <w:pPr>
              <w:jc w:val="center"/>
            </w:pPr>
            <w:r>
              <w:t>20</w:t>
            </w:r>
            <w:r w:rsidR="007F6745">
              <w:t>23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Pr="004F1A76" w:rsidRDefault="007F6745" w:rsidP="003332BA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4F1A76">
              <w:rPr>
                <w:sz w:val="24"/>
                <w:szCs w:val="24"/>
              </w:rPr>
              <w:t xml:space="preserve">Число источников теплоснабжения на конец года,  единиц*) 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>
              <w:t>107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1092</w:t>
            </w:r>
          </w:p>
        </w:tc>
      </w:tr>
      <w:tr w:rsidR="007F6745" w:rsidTr="004F1A76">
        <w:trPr>
          <w:cantSplit/>
          <w:trHeight w:val="550"/>
        </w:trPr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      из них работающих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7F6745" w:rsidRDefault="007F6745" w:rsidP="003332BA">
            <w:pPr>
              <w:jc w:val="both"/>
            </w:pPr>
            <w:r>
              <w:t xml:space="preserve">        тверд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>
              <w:t>1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113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жидк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14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газообразн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>
              <w:t>94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959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</w:t>
            </w:r>
            <w:r w:rsidRPr="00702FFD">
              <w:t>электроэнерг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9</w:t>
            </w:r>
          </w:p>
        </w:tc>
      </w:tr>
      <w:tr w:rsidR="007F6745" w:rsidRP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Произведено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702FFD" w:rsidRDefault="007F6745" w:rsidP="00AF6026">
            <w:pPr>
              <w:jc w:val="center"/>
            </w:pPr>
            <w:r w:rsidRPr="00702FFD">
              <w:t>7</w:t>
            </w:r>
            <w:r>
              <w:t>330,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702FFD" w:rsidRDefault="007F6745" w:rsidP="008033E6">
            <w:pPr>
              <w:jc w:val="center"/>
            </w:pPr>
            <w:r>
              <w:t>7213,71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Получено тепловой энергии со стороны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5186,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6421ED">
            <w:pPr>
              <w:jc w:val="center"/>
            </w:pPr>
            <w:r>
              <w:t>5072,41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>Отпущено тепловой энерги</w:t>
            </w:r>
            <w:proofErr w:type="gramStart"/>
            <w:r>
              <w:t>и-</w:t>
            </w:r>
            <w:proofErr w:type="gramEnd"/>
            <w:r>
              <w:t xml:space="preserve"> всего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11101,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10921,07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Отпущено тепловой энергии своим потребителям, </w:t>
            </w: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6149,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6033,45</w:t>
            </w:r>
          </w:p>
        </w:tc>
      </w:tr>
      <w:tr w:rsidR="007F6745" w:rsidTr="00655B1C">
        <w:tc>
          <w:tcPr>
            <w:tcW w:w="3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       в том числе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</w:p>
        </w:tc>
      </w:tr>
      <w:tr w:rsidR="007F6745" w:rsidTr="004F1A76">
        <w:tc>
          <w:tcPr>
            <w:tcW w:w="35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населению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76F5B" w:rsidP="00AF6026">
            <w:pPr>
              <w:jc w:val="center"/>
            </w:pPr>
            <w:r w:rsidRPr="00776F5B">
              <w:t>3464,99</w:t>
            </w:r>
            <w:bookmarkStart w:id="0" w:name="_GoBack"/>
            <w:bookmarkEnd w:id="0"/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3417,77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бюджетофинансируемы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976,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930,73</w:t>
            </w:r>
          </w:p>
        </w:tc>
      </w:tr>
      <w:tr w:rsidR="007F6745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на производственные нуж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1335,6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1309,72</w:t>
            </w:r>
          </w:p>
        </w:tc>
      </w:tr>
      <w:tr w:rsidR="007F6745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         прочи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371,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375,23</w:t>
            </w:r>
          </w:p>
        </w:tc>
      </w:tr>
      <w:tr w:rsidR="007F6745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Отпущено  тепловой энергии другим предприятиям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4951,7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4887,62</w:t>
            </w:r>
          </w:p>
        </w:tc>
      </w:tr>
      <w:tr w:rsidR="007F6745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6745" w:rsidRDefault="007F6745" w:rsidP="003332BA">
            <w:pPr>
              <w:jc w:val="both"/>
            </w:pPr>
            <w:r>
              <w:t xml:space="preserve">Потери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6745" w:rsidRPr="00F20B5C" w:rsidRDefault="007F6745" w:rsidP="00AF6026">
            <w:pPr>
              <w:jc w:val="center"/>
            </w:pPr>
            <w:r>
              <w:t>1102,8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745" w:rsidRPr="00F20B5C" w:rsidRDefault="007F6745" w:rsidP="008033E6">
            <w:pPr>
              <w:jc w:val="center"/>
            </w:pPr>
            <w:r>
              <w:t>1108,94</w:t>
            </w:r>
          </w:p>
        </w:tc>
      </w:tr>
    </w:tbl>
    <w:p w:rsidR="000F79A8" w:rsidRDefault="000F79A8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Pr="00702FFD" w:rsidRDefault="00027507" w:rsidP="000F79A8">
      <w:pPr>
        <w:pStyle w:val="ab"/>
        <w:tabs>
          <w:tab w:val="left" w:pos="8931"/>
        </w:tabs>
        <w:ind w:right="-99"/>
        <w:rPr>
          <w:sz w:val="20"/>
          <w:szCs w:val="20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027507" w:rsidRDefault="00027507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702FFD" w:rsidRDefault="00702FFD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Pr="00027507" w:rsidRDefault="00027507" w:rsidP="00027507">
      <w:pPr>
        <w:pStyle w:val="ab"/>
        <w:tabs>
          <w:tab w:val="left" w:pos="8931"/>
        </w:tabs>
        <w:ind w:right="-99"/>
        <w:rPr>
          <w:sz w:val="20"/>
          <w:szCs w:val="20"/>
        </w:rPr>
      </w:pPr>
      <w:r w:rsidRPr="00027507">
        <w:rPr>
          <w:sz w:val="20"/>
          <w:szCs w:val="20"/>
        </w:rPr>
        <w:t>*) – осуществляющие снабжение населения и бюджетофинансируемых организаций теплоэнергией и горячим водоснабжением</w:t>
      </w:r>
    </w:p>
    <w:sectPr w:rsidR="00027507" w:rsidRPr="00027507" w:rsidSect="00D220F4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27507"/>
    <w:rsid w:val="000329AD"/>
    <w:rsid w:val="00033C9E"/>
    <w:rsid w:val="00051B99"/>
    <w:rsid w:val="00054061"/>
    <w:rsid w:val="0006663F"/>
    <w:rsid w:val="00081E42"/>
    <w:rsid w:val="000B32D8"/>
    <w:rsid w:val="000C5D20"/>
    <w:rsid w:val="000F79A8"/>
    <w:rsid w:val="00122C86"/>
    <w:rsid w:val="00124DA0"/>
    <w:rsid w:val="001260B6"/>
    <w:rsid w:val="00146F52"/>
    <w:rsid w:val="0015517A"/>
    <w:rsid w:val="00155F44"/>
    <w:rsid w:val="001566B8"/>
    <w:rsid w:val="001606BC"/>
    <w:rsid w:val="00165F6A"/>
    <w:rsid w:val="0018467E"/>
    <w:rsid w:val="00186581"/>
    <w:rsid w:val="0019534C"/>
    <w:rsid w:val="001A78DF"/>
    <w:rsid w:val="001B5A2E"/>
    <w:rsid w:val="001D09CA"/>
    <w:rsid w:val="001E2603"/>
    <w:rsid w:val="001F4B1D"/>
    <w:rsid w:val="00267719"/>
    <w:rsid w:val="00281C24"/>
    <w:rsid w:val="00281C62"/>
    <w:rsid w:val="0028298F"/>
    <w:rsid w:val="002F719C"/>
    <w:rsid w:val="003332BA"/>
    <w:rsid w:val="0035565B"/>
    <w:rsid w:val="00356AFC"/>
    <w:rsid w:val="003655D9"/>
    <w:rsid w:val="003702DD"/>
    <w:rsid w:val="00383178"/>
    <w:rsid w:val="003879FF"/>
    <w:rsid w:val="0039401F"/>
    <w:rsid w:val="003B6D70"/>
    <w:rsid w:val="003D1E10"/>
    <w:rsid w:val="003E1D34"/>
    <w:rsid w:val="003E79E7"/>
    <w:rsid w:val="003F21E5"/>
    <w:rsid w:val="0040735B"/>
    <w:rsid w:val="00417EB1"/>
    <w:rsid w:val="00442AB6"/>
    <w:rsid w:val="004A2C12"/>
    <w:rsid w:val="004C537B"/>
    <w:rsid w:val="004F1A76"/>
    <w:rsid w:val="004F608D"/>
    <w:rsid w:val="00525332"/>
    <w:rsid w:val="005325C2"/>
    <w:rsid w:val="005430D9"/>
    <w:rsid w:val="005A6D19"/>
    <w:rsid w:val="005B47CD"/>
    <w:rsid w:val="005C2938"/>
    <w:rsid w:val="005F09A6"/>
    <w:rsid w:val="005F5AB4"/>
    <w:rsid w:val="005F6AD3"/>
    <w:rsid w:val="00610C21"/>
    <w:rsid w:val="00632CD1"/>
    <w:rsid w:val="006421ED"/>
    <w:rsid w:val="00655B1C"/>
    <w:rsid w:val="00655EB3"/>
    <w:rsid w:val="006705C0"/>
    <w:rsid w:val="00693460"/>
    <w:rsid w:val="006F2CAF"/>
    <w:rsid w:val="006F3F4A"/>
    <w:rsid w:val="00702FFD"/>
    <w:rsid w:val="007219C6"/>
    <w:rsid w:val="0076560D"/>
    <w:rsid w:val="0077174C"/>
    <w:rsid w:val="00773345"/>
    <w:rsid w:val="00776F5B"/>
    <w:rsid w:val="00784BB5"/>
    <w:rsid w:val="007A1DE1"/>
    <w:rsid w:val="007B68C8"/>
    <w:rsid w:val="007D1AEB"/>
    <w:rsid w:val="007D1CCC"/>
    <w:rsid w:val="007F6745"/>
    <w:rsid w:val="008033E6"/>
    <w:rsid w:val="008511DE"/>
    <w:rsid w:val="008522FB"/>
    <w:rsid w:val="00857176"/>
    <w:rsid w:val="00857778"/>
    <w:rsid w:val="00876CDE"/>
    <w:rsid w:val="00885DCC"/>
    <w:rsid w:val="0089609D"/>
    <w:rsid w:val="008B7D49"/>
    <w:rsid w:val="008C190A"/>
    <w:rsid w:val="0090189A"/>
    <w:rsid w:val="00902685"/>
    <w:rsid w:val="009063BA"/>
    <w:rsid w:val="00937C74"/>
    <w:rsid w:val="00941442"/>
    <w:rsid w:val="00943265"/>
    <w:rsid w:val="00961013"/>
    <w:rsid w:val="00977581"/>
    <w:rsid w:val="00986C31"/>
    <w:rsid w:val="009A4665"/>
    <w:rsid w:val="009D79AE"/>
    <w:rsid w:val="00A32BF8"/>
    <w:rsid w:val="00A76343"/>
    <w:rsid w:val="00A8341F"/>
    <w:rsid w:val="00AA484F"/>
    <w:rsid w:val="00AE0DC2"/>
    <w:rsid w:val="00AF1F5C"/>
    <w:rsid w:val="00B00125"/>
    <w:rsid w:val="00B06BA6"/>
    <w:rsid w:val="00B45F59"/>
    <w:rsid w:val="00B47611"/>
    <w:rsid w:val="00BA3678"/>
    <w:rsid w:val="00C24E58"/>
    <w:rsid w:val="00C33231"/>
    <w:rsid w:val="00C47123"/>
    <w:rsid w:val="00C56D15"/>
    <w:rsid w:val="00C64D1F"/>
    <w:rsid w:val="00C673E0"/>
    <w:rsid w:val="00C96550"/>
    <w:rsid w:val="00CA23C2"/>
    <w:rsid w:val="00CB5A16"/>
    <w:rsid w:val="00CC1E46"/>
    <w:rsid w:val="00CC5B4E"/>
    <w:rsid w:val="00D220F4"/>
    <w:rsid w:val="00D4249F"/>
    <w:rsid w:val="00D6377E"/>
    <w:rsid w:val="00D76718"/>
    <w:rsid w:val="00DE3127"/>
    <w:rsid w:val="00DE575C"/>
    <w:rsid w:val="00E0198A"/>
    <w:rsid w:val="00E137CA"/>
    <w:rsid w:val="00E138D1"/>
    <w:rsid w:val="00E22FE2"/>
    <w:rsid w:val="00E30F6D"/>
    <w:rsid w:val="00E33CB1"/>
    <w:rsid w:val="00E66B06"/>
    <w:rsid w:val="00E95A22"/>
    <w:rsid w:val="00EA5970"/>
    <w:rsid w:val="00EB443B"/>
    <w:rsid w:val="00ED6AB0"/>
    <w:rsid w:val="00EE4C9C"/>
    <w:rsid w:val="00EE5765"/>
    <w:rsid w:val="00F01CFA"/>
    <w:rsid w:val="00F15239"/>
    <w:rsid w:val="00F15D26"/>
    <w:rsid w:val="00F20B5C"/>
    <w:rsid w:val="00F86CE0"/>
    <w:rsid w:val="00F95FB9"/>
    <w:rsid w:val="00FA1CC5"/>
    <w:rsid w:val="00FA3315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C"/>
    <w:rPr>
      <w:sz w:val="24"/>
      <w:szCs w:val="24"/>
    </w:rPr>
  </w:style>
  <w:style w:type="paragraph" w:styleId="1">
    <w:name w:val="heading 1"/>
    <w:basedOn w:val="a"/>
    <w:next w:val="a"/>
    <w:qFormat/>
    <w:rsid w:val="0019534C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19534C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9534C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19534C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9534C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01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0189A"/>
    <w:rPr>
      <w:sz w:val="24"/>
      <w:szCs w:val="24"/>
    </w:rPr>
  </w:style>
  <w:style w:type="paragraph" w:styleId="ad">
    <w:name w:val="Title"/>
    <w:basedOn w:val="a"/>
    <w:link w:val="ae"/>
    <w:qFormat/>
    <w:rsid w:val="00702FF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02FFD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5F6C-1768-4E6A-98EC-DCA44F2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0-05-29T11:06:00Z</cp:lastPrinted>
  <dcterms:created xsi:type="dcterms:W3CDTF">2022-05-11T04:52:00Z</dcterms:created>
  <dcterms:modified xsi:type="dcterms:W3CDTF">2024-04-16T10:41:00Z</dcterms:modified>
</cp:coreProperties>
</file>